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1019"/>
        <w:gridCol w:w="7"/>
        <w:gridCol w:w="26"/>
        <w:gridCol w:w="1248"/>
        <w:gridCol w:w="2380"/>
        <w:gridCol w:w="2375"/>
        <w:gridCol w:w="29"/>
        <w:gridCol w:w="1837"/>
        <w:gridCol w:w="118"/>
        <w:gridCol w:w="992"/>
        <w:gridCol w:w="992"/>
      </w:tblGrid>
      <w:tr w:rsidR="00FC1F33" w:rsidRPr="00FC1F33" w:rsidTr="0003005A">
        <w:trPr>
          <w:gridAfter w:val="1"/>
          <w:wAfter w:w="992" w:type="dxa"/>
          <w:trHeight w:val="615"/>
        </w:trPr>
        <w:tc>
          <w:tcPr>
            <w:tcW w:w="1003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FC1F33" w:rsidRPr="001F0F6C" w:rsidRDefault="007D600E" w:rsidP="00C7430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36"/>
                <w:szCs w:val="36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36"/>
                <w:szCs w:val="36"/>
                <w:lang w:eastAsia="en-GB"/>
              </w:rPr>
              <w:t>Biology S2 2022-23</w:t>
            </w:r>
            <w:r w:rsidR="00FC1F33" w:rsidRPr="001F0F6C">
              <w:rPr>
                <w:rFonts w:ascii="Trebuchet MS" w:eastAsia="Times New Roman" w:hAnsi="Trebuchet MS" w:cs="Arial"/>
                <w:b/>
                <w:sz w:val="36"/>
                <w:szCs w:val="36"/>
                <w:lang w:eastAsia="en-GB"/>
              </w:rPr>
              <w:t xml:space="preserve">         </w:t>
            </w:r>
          </w:p>
          <w:p w:rsidR="00FC1F33" w:rsidRPr="00FC1F33" w:rsidRDefault="00FC1F33" w:rsidP="00C743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C1F3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 </w:t>
            </w:r>
          </w:p>
        </w:tc>
      </w:tr>
      <w:tr w:rsidR="0008446A" w:rsidRPr="007D600E" w:rsidTr="0003005A">
        <w:trPr>
          <w:gridAfter w:val="1"/>
          <w:wAfter w:w="992" w:type="dxa"/>
          <w:trHeight w:val="73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6A" w:rsidRPr="007D600E" w:rsidRDefault="0008446A" w:rsidP="00C74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D600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6A" w:rsidRPr="007D600E" w:rsidRDefault="0008446A" w:rsidP="00C74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Week Ending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6A" w:rsidRPr="007D600E" w:rsidRDefault="0008446A" w:rsidP="00C74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nten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6A" w:rsidRPr="007D600E" w:rsidRDefault="0008446A" w:rsidP="00C74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Homewo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6A" w:rsidRPr="007D600E" w:rsidRDefault="0008446A" w:rsidP="00C74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ates</w:t>
            </w:r>
          </w:p>
        </w:tc>
      </w:tr>
      <w:tr w:rsidR="00D32C93" w:rsidRPr="007D600E" w:rsidTr="0003005A">
        <w:trPr>
          <w:gridAfter w:val="1"/>
          <w:wAfter w:w="992" w:type="dxa"/>
          <w:trHeight w:val="480"/>
        </w:trPr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C93" w:rsidRPr="007D600E" w:rsidRDefault="00D32C93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C93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33F7">
              <w:rPr>
                <w:rFonts w:eastAsia="Times New Roman" w:cstheme="minorHAnsi"/>
                <w:szCs w:val="24"/>
                <w:lang w:eastAsia="en-GB"/>
              </w:rPr>
              <w:t>10/06/202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2C93" w:rsidRPr="007D600E" w:rsidRDefault="00D32C93" w:rsidP="007B7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2E0">
              <w:rPr>
                <w:rFonts w:cstheme="minorHAnsi"/>
                <w:b/>
                <w:szCs w:val="24"/>
              </w:rPr>
              <w:t>Planet Earth</w:t>
            </w:r>
            <w:r w:rsidRPr="002333F7">
              <w:rPr>
                <w:rFonts w:cstheme="minorHAnsi"/>
                <w:szCs w:val="24"/>
              </w:rPr>
              <w:t xml:space="preserve"> - </w:t>
            </w:r>
            <w:r w:rsidR="002333F7">
              <w:rPr>
                <w:rFonts w:cstheme="minorHAnsi"/>
                <w:szCs w:val="24"/>
              </w:rPr>
              <w:t>B</w:t>
            </w:r>
            <w:r w:rsidRPr="002333F7">
              <w:rPr>
                <w:rFonts w:cstheme="minorHAnsi"/>
                <w:szCs w:val="24"/>
              </w:rPr>
              <w:t>iodiversity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2C93" w:rsidRPr="007D600E" w:rsidRDefault="00D32C93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2E0">
              <w:rPr>
                <w:rFonts w:cstheme="minorHAnsi"/>
                <w:b/>
                <w:szCs w:val="24"/>
              </w:rPr>
              <w:t>Planet Earth -</w:t>
            </w:r>
            <w:r w:rsidRPr="002333F7">
              <w:rPr>
                <w:rFonts w:cstheme="minorHAnsi"/>
                <w:szCs w:val="24"/>
              </w:rPr>
              <w:t xml:space="preserve"> Interdependenc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93" w:rsidRPr="007D600E" w:rsidRDefault="00D32C93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ook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C93" w:rsidRPr="007D600E" w:rsidRDefault="00D32C93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D32C93" w:rsidRPr="007D600E" w:rsidTr="002333F7">
        <w:trPr>
          <w:gridAfter w:val="1"/>
          <w:wAfter w:w="992" w:type="dxa"/>
          <w:trHeight w:val="439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C93" w:rsidRPr="007D600E" w:rsidRDefault="00D32C93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C93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33F7">
              <w:rPr>
                <w:rFonts w:eastAsia="Times New Roman" w:cstheme="minorHAnsi"/>
                <w:szCs w:val="24"/>
                <w:lang w:eastAsia="en-GB"/>
              </w:rPr>
              <w:t>17/06/202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2C93" w:rsidRPr="007D600E" w:rsidRDefault="00D32C93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iodiversity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2C93" w:rsidRPr="007D600E" w:rsidRDefault="00D32C93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Interdependenc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93" w:rsidRPr="007D600E" w:rsidRDefault="00D32C93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ookle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C93" w:rsidRPr="007D600E" w:rsidRDefault="00D32C93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D32C93" w:rsidRPr="007D600E" w:rsidTr="0003005A">
        <w:trPr>
          <w:gridAfter w:val="1"/>
          <w:wAfter w:w="992" w:type="dxa"/>
          <w:trHeight w:val="45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93" w:rsidRPr="007D600E" w:rsidRDefault="00D32C93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93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33F7">
              <w:rPr>
                <w:rFonts w:eastAsia="Times New Roman" w:cstheme="minorHAnsi"/>
                <w:szCs w:val="24"/>
                <w:lang w:eastAsia="en-GB"/>
              </w:rPr>
              <w:t>24/06/202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93" w:rsidRPr="007D600E" w:rsidRDefault="00D32C93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iodiversity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93" w:rsidRPr="007D600E" w:rsidRDefault="00D32C93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Interdependenc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93" w:rsidRPr="007D600E" w:rsidRDefault="00D32C93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ook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93" w:rsidRPr="007D600E" w:rsidRDefault="00D32C93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50353E" w:rsidRPr="007D600E" w:rsidTr="0003005A">
        <w:trPr>
          <w:gridAfter w:val="1"/>
          <w:wAfter w:w="992" w:type="dxa"/>
          <w:trHeight w:val="45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3E" w:rsidRPr="007D600E" w:rsidRDefault="00A649CC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3E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33F7">
              <w:rPr>
                <w:rFonts w:eastAsia="Times New Roman" w:cstheme="minorHAnsi"/>
                <w:szCs w:val="24"/>
                <w:lang w:eastAsia="en-GB"/>
              </w:rPr>
              <w:t>01/07/202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3E" w:rsidRPr="007D600E" w:rsidRDefault="0050353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iodiversity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3E" w:rsidRPr="007D600E" w:rsidRDefault="0050353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Interdependenc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3E" w:rsidRPr="007D600E" w:rsidRDefault="0050353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ook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0E" w:rsidRPr="002333F7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4"/>
                <w:lang w:eastAsia="en-GB"/>
              </w:rPr>
            </w:pPr>
            <w:proofErr w:type="spellStart"/>
            <w:r w:rsidRPr="002333F7">
              <w:rPr>
                <w:rFonts w:eastAsia="Times New Roman" w:cstheme="minorHAnsi"/>
                <w:sz w:val="16"/>
                <w:szCs w:val="24"/>
                <w:lang w:eastAsia="en-GB"/>
              </w:rPr>
              <w:t>Hol</w:t>
            </w:r>
            <w:proofErr w:type="spellEnd"/>
            <w:r w:rsidRPr="002333F7">
              <w:rPr>
                <w:rFonts w:eastAsia="Times New Roman" w:cstheme="minorHAnsi"/>
                <w:sz w:val="16"/>
                <w:szCs w:val="24"/>
                <w:lang w:eastAsia="en-GB"/>
              </w:rPr>
              <w:t xml:space="preserve"> Wed/</w:t>
            </w:r>
          </w:p>
          <w:p w:rsidR="0050353E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33F7">
              <w:rPr>
                <w:rFonts w:eastAsia="Times New Roman" w:cstheme="minorHAnsi"/>
                <w:sz w:val="16"/>
                <w:szCs w:val="24"/>
                <w:lang w:eastAsia="en-GB"/>
              </w:rPr>
              <w:t>Thurs/Fri</w:t>
            </w:r>
          </w:p>
        </w:tc>
      </w:tr>
      <w:tr w:rsidR="0008446A" w:rsidRPr="007D600E" w:rsidTr="002333F7">
        <w:trPr>
          <w:gridAfter w:val="1"/>
          <w:wAfter w:w="992" w:type="dxa"/>
          <w:trHeight w:val="352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08446A" w:rsidRPr="007D600E" w:rsidRDefault="0008446A" w:rsidP="00C74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UMMER HOLIDAY</w:t>
            </w:r>
          </w:p>
        </w:tc>
      </w:tr>
      <w:tr w:rsidR="007D600E" w:rsidRPr="007D600E" w:rsidTr="0003005A">
        <w:trPr>
          <w:gridAfter w:val="1"/>
          <w:wAfter w:w="992" w:type="dxa"/>
          <w:trHeight w:val="480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0E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00E" w:rsidRPr="007D600E" w:rsidRDefault="009C3282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9</w:t>
            </w:r>
            <w:r w:rsidR="007D600E"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/08/22</w:t>
            </w:r>
          </w:p>
          <w:p w:rsidR="007D600E" w:rsidRPr="007D600E" w:rsidRDefault="007D600E" w:rsidP="00C74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0E" w:rsidRPr="007D600E" w:rsidRDefault="007D600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iodiversity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0E" w:rsidRPr="007D600E" w:rsidRDefault="007D600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Interdependence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00E" w:rsidRPr="007D600E" w:rsidRDefault="007D600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ookle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0E" w:rsidRPr="002333F7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24"/>
                <w:lang w:eastAsia="en-GB"/>
              </w:rPr>
            </w:pPr>
            <w:r w:rsidRPr="002333F7">
              <w:rPr>
                <w:rFonts w:eastAsia="Times New Roman" w:cstheme="minorHAnsi"/>
                <w:i/>
                <w:sz w:val="18"/>
                <w:szCs w:val="24"/>
                <w:lang w:eastAsia="en-GB"/>
              </w:rPr>
              <w:t>IS Mon</w:t>
            </w:r>
          </w:p>
          <w:p w:rsidR="007D600E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  <w:proofErr w:type="spellStart"/>
            <w:r w:rsidRPr="002333F7">
              <w:rPr>
                <w:rFonts w:eastAsia="Times New Roman" w:cstheme="minorHAnsi"/>
                <w:i/>
                <w:sz w:val="18"/>
                <w:szCs w:val="24"/>
                <w:lang w:eastAsia="en-GB"/>
              </w:rPr>
              <w:t>Hol</w:t>
            </w:r>
            <w:proofErr w:type="spellEnd"/>
            <w:r w:rsidRPr="002333F7">
              <w:rPr>
                <w:rFonts w:eastAsia="Times New Roman" w:cstheme="minorHAnsi"/>
                <w:i/>
                <w:sz w:val="18"/>
                <w:szCs w:val="24"/>
                <w:lang w:eastAsia="en-GB"/>
              </w:rPr>
              <w:t xml:space="preserve"> Tue</w:t>
            </w:r>
          </w:p>
        </w:tc>
      </w:tr>
      <w:tr w:rsidR="007D600E" w:rsidRPr="007D600E" w:rsidTr="002333F7">
        <w:trPr>
          <w:gridAfter w:val="1"/>
          <w:wAfter w:w="992" w:type="dxa"/>
          <w:trHeight w:val="662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:rsidR="007D600E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bottom"/>
            <w:hideMark/>
          </w:tcPr>
          <w:p w:rsidR="007D600E" w:rsidRPr="007D600E" w:rsidRDefault="009C3282" w:rsidP="002333F7">
            <w:pPr>
              <w:spacing w:after="0" w:line="48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6</w:t>
            </w:r>
            <w:r w:rsidR="002333F7">
              <w:rPr>
                <w:rFonts w:eastAsia="Times New Roman" w:cstheme="minorHAnsi"/>
                <w:sz w:val="24"/>
                <w:szCs w:val="24"/>
                <w:lang w:eastAsia="en-GB"/>
              </w:rPr>
              <w:t>/8/2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7D600E" w:rsidRPr="002333F7" w:rsidRDefault="007D600E" w:rsidP="002333F7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2333F7">
              <w:rPr>
                <w:rFonts w:cstheme="minorHAnsi"/>
                <w:b/>
                <w:bCs/>
                <w:szCs w:val="24"/>
              </w:rPr>
              <w:t xml:space="preserve">Biodiversity </w:t>
            </w:r>
            <w:r w:rsidR="002333F7">
              <w:rPr>
                <w:rFonts w:cstheme="minorHAnsi"/>
                <w:b/>
                <w:bCs/>
                <w:szCs w:val="24"/>
              </w:rPr>
              <w:t xml:space="preserve">                </w:t>
            </w:r>
            <w:r w:rsidRPr="002333F7">
              <w:rPr>
                <w:rFonts w:cstheme="minorHAnsi"/>
                <w:b/>
                <w:bCs/>
                <w:szCs w:val="24"/>
              </w:rPr>
              <w:t>Assessment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7D600E" w:rsidRPr="007D600E" w:rsidRDefault="007D600E" w:rsidP="00C743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33F7">
              <w:rPr>
                <w:rFonts w:cstheme="minorHAnsi"/>
                <w:b/>
                <w:bCs/>
                <w:szCs w:val="24"/>
              </w:rPr>
              <w:t>Interdependence Assessmen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7D600E" w:rsidRPr="007D600E" w:rsidRDefault="007D600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ooklet/Revisio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:rsidR="007D600E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7D600E" w:rsidRPr="007D600E" w:rsidTr="0003005A">
        <w:trPr>
          <w:gridAfter w:val="1"/>
          <w:wAfter w:w="992" w:type="dxa"/>
          <w:trHeight w:val="420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0E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00E" w:rsidRPr="007D600E" w:rsidRDefault="009C3282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/9</w:t>
            </w:r>
            <w:r w:rsidR="007D600E"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/2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600E" w:rsidRPr="007D600E" w:rsidRDefault="007D600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Interdependence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0E" w:rsidRPr="007D600E" w:rsidRDefault="007D600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iodiversit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00E" w:rsidRPr="007D600E" w:rsidRDefault="007D600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ookle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0E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7D600E" w:rsidRPr="007D600E" w:rsidTr="0003005A">
        <w:trPr>
          <w:gridAfter w:val="1"/>
          <w:wAfter w:w="992" w:type="dxa"/>
          <w:trHeight w:val="49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0E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00E" w:rsidRPr="007D600E" w:rsidRDefault="009C3282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9/</w:t>
            </w:r>
            <w:r w:rsidR="007D600E"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9/2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600E" w:rsidRPr="007D600E" w:rsidRDefault="007D600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Interdependence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0E" w:rsidRPr="007D600E" w:rsidRDefault="007D600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iodiversit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600E" w:rsidRPr="007D600E" w:rsidRDefault="007D600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ookle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00E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7D600E" w:rsidRPr="007D600E" w:rsidTr="0003005A">
        <w:trPr>
          <w:gridAfter w:val="1"/>
          <w:wAfter w:w="992" w:type="dxa"/>
          <w:trHeight w:val="43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0E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00E" w:rsidRPr="007D600E" w:rsidRDefault="009C3282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6/</w:t>
            </w:r>
            <w:r w:rsidR="007D600E"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9/2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600E" w:rsidRPr="007D600E" w:rsidRDefault="007D600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Interdependence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0E" w:rsidRPr="007D600E" w:rsidRDefault="007D600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iodiversity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600E" w:rsidRPr="007D600E" w:rsidRDefault="007D600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ookle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D600E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  <w:tr w:rsidR="00B303B8" w:rsidRPr="007D600E" w:rsidTr="0003005A">
        <w:trPr>
          <w:gridAfter w:val="1"/>
          <w:wAfter w:w="992" w:type="dxa"/>
          <w:trHeight w:val="43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3B8" w:rsidRPr="007D600E" w:rsidRDefault="00B303B8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03B8" w:rsidRPr="007D600E" w:rsidRDefault="009C3282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3/9/2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03B8" w:rsidRPr="007D600E" w:rsidRDefault="00B303B8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dependence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3B8" w:rsidRPr="007D600E" w:rsidRDefault="00B303B8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diversity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03B8" w:rsidRPr="007D600E" w:rsidRDefault="00B303B8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le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03B8" w:rsidRPr="002333F7" w:rsidRDefault="005573C5" w:rsidP="00C7430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4"/>
                <w:lang w:eastAsia="en-GB"/>
              </w:rPr>
            </w:pPr>
            <w:proofErr w:type="spellStart"/>
            <w:r w:rsidRPr="002333F7">
              <w:rPr>
                <w:rFonts w:eastAsia="Times New Roman" w:cstheme="minorHAnsi"/>
                <w:i/>
                <w:iCs/>
                <w:sz w:val="20"/>
                <w:szCs w:val="24"/>
                <w:lang w:eastAsia="en-GB"/>
              </w:rPr>
              <w:t>Hol</w:t>
            </w:r>
            <w:proofErr w:type="spellEnd"/>
            <w:r w:rsidRPr="002333F7">
              <w:rPr>
                <w:rFonts w:eastAsia="Times New Roman" w:cstheme="minorHAnsi"/>
                <w:i/>
                <w:iCs/>
                <w:sz w:val="20"/>
                <w:szCs w:val="24"/>
                <w:lang w:eastAsia="en-GB"/>
              </w:rPr>
              <w:t xml:space="preserve"> Fri</w:t>
            </w:r>
          </w:p>
        </w:tc>
      </w:tr>
      <w:tr w:rsidR="007D600E" w:rsidRPr="007D600E" w:rsidTr="002333F7">
        <w:trPr>
          <w:gridAfter w:val="1"/>
          <w:wAfter w:w="992" w:type="dxa"/>
          <w:trHeight w:val="728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:rsidR="007D600E" w:rsidRPr="007D600E" w:rsidRDefault="00B303B8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bottom"/>
            <w:hideMark/>
          </w:tcPr>
          <w:p w:rsidR="007D600E" w:rsidRPr="007D600E" w:rsidRDefault="009C3282" w:rsidP="002333F7">
            <w:pPr>
              <w:spacing w:before="240" w:after="0" w:line="60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0/9/2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7D600E" w:rsidRPr="007D600E" w:rsidRDefault="007D600E" w:rsidP="002333F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D600E">
              <w:rPr>
                <w:rFonts w:cstheme="minorHAnsi"/>
                <w:b/>
                <w:bCs/>
                <w:sz w:val="24"/>
                <w:szCs w:val="24"/>
              </w:rPr>
              <w:t>Interdependence Assessment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7D600E" w:rsidRPr="007D600E" w:rsidRDefault="007D600E" w:rsidP="002333F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D600E">
              <w:rPr>
                <w:rFonts w:cstheme="minorHAnsi"/>
                <w:b/>
                <w:bCs/>
                <w:sz w:val="24"/>
                <w:szCs w:val="24"/>
              </w:rPr>
              <w:t>Biodiversity Assessment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hideMark/>
          </w:tcPr>
          <w:p w:rsidR="007D600E" w:rsidRPr="007D600E" w:rsidRDefault="007D600E" w:rsidP="002333F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Booklet/Revisio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:rsidR="007D600E" w:rsidRPr="007D600E" w:rsidRDefault="00B303B8" w:rsidP="00C7430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2333F7">
              <w:rPr>
                <w:rFonts w:eastAsia="Times New Roman" w:cstheme="minorHAnsi"/>
                <w:i/>
                <w:iCs/>
                <w:sz w:val="20"/>
                <w:szCs w:val="24"/>
                <w:lang w:eastAsia="en-GB"/>
              </w:rPr>
              <w:t>Hol</w:t>
            </w:r>
            <w:proofErr w:type="spellEnd"/>
            <w:r w:rsidRPr="002333F7">
              <w:rPr>
                <w:rFonts w:eastAsia="Times New Roman" w:cstheme="minorHAnsi"/>
                <w:i/>
                <w:iCs/>
                <w:sz w:val="20"/>
                <w:szCs w:val="24"/>
                <w:lang w:eastAsia="en-GB"/>
              </w:rPr>
              <w:t xml:space="preserve"> Mon</w:t>
            </w:r>
          </w:p>
        </w:tc>
      </w:tr>
      <w:tr w:rsidR="007D600E" w:rsidRPr="007D600E" w:rsidTr="002333F7">
        <w:trPr>
          <w:gridAfter w:val="1"/>
          <w:wAfter w:w="992" w:type="dxa"/>
          <w:trHeight w:val="553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0E" w:rsidRPr="007D600E" w:rsidRDefault="007D600E" w:rsidP="002333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00E" w:rsidRPr="007D600E" w:rsidRDefault="009C3282" w:rsidP="009C3282">
            <w:pPr>
              <w:spacing w:after="0" w:line="60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7/10/22</w:t>
            </w:r>
          </w:p>
        </w:tc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00E" w:rsidRPr="007D600E" w:rsidRDefault="007D600E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33F7">
              <w:rPr>
                <w:rFonts w:cstheme="minorHAnsi"/>
                <w:sz w:val="24"/>
                <w:szCs w:val="24"/>
              </w:rPr>
              <w:t>Bee Keeping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00E" w:rsidRPr="007D600E" w:rsidRDefault="008B4C2B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33F7">
              <w:rPr>
                <w:rFonts w:cstheme="minorHAnsi"/>
                <w:szCs w:val="24"/>
              </w:rPr>
              <w:t>Homework Research Task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600E" w:rsidRPr="007D600E" w:rsidRDefault="007D600E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0584A" w:rsidRPr="007D600E" w:rsidTr="002333F7">
        <w:trPr>
          <w:gridAfter w:val="1"/>
          <w:wAfter w:w="992" w:type="dxa"/>
          <w:trHeight w:val="553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584A" w:rsidRPr="007D600E" w:rsidRDefault="0000584A" w:rsidP="002333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84A" w:rsidRDefault="0000584A" w:rsidP="009C3282">
            <w:pPr>
              <w:spacing w:after="0" w:line="60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4/10/22</w:t>
            </w:r>
          </w:p>
        </w:tc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584A" w:rsidRPr="002333F7" w:rsidRDefault="008B4C2B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b/>
                <w:bCs/>
                <w:sz w:val="24"/>
                <w:szCs w:val="24"/>
              </w:rPr>
              <w:t xml:space="preserve">Microorganisms </w:t>
            </w:r>
            <w:r w:rsidRPr="007D600E">
              <w:rPr>
                <w:rFonts w:cstheme="minorHAnsi"/>
                <w:b/>
                <w:sz w:val="24"/>
                <w:szCs w:val="24"/>
              </w:rPr>
              <w:t>Introduction and growth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584A" w:rsidRPr="002333F7" w:rsidRDefault="0000584A" w:rsidP="00C7430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0584A" w:rsidRPr="007D600E" w:rsidRDefault="0000584A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20C30" w:rsidRPr="007D600E" w:rsidTr="002333F7">
        <w:trPr>
          <w:gridAfter w:val="1"/>
          <w:wAfter w:w="992" w:type="dxa"/>
          <w:trHeight w:val="390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20C30" w:rsidRPr="007D600E" w:rsidRDefault="00820C30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20C30" w:rsidRPr="007D600E" w:rsidRDefault="00820C30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20C30" w:rsidRPr="007D600E" w:rsidRDefault="003E2246" w:rsidP="002333F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CTOBER WEEK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20C30" w:rsidRPr="007D600E" w:rsidRDefault="00820C30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noWrap/>
          </w:tcPr>
          <w:p w:rsidR="00820C30" w:rsidRPr="007D600E" w:rsidRDefault="00820C30" w:rsidP="00C7430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C7430B" w:rsidRPr="007D600E" w:rsidTr="0003005A">
        <w:trPr>
          <w:gridAfter w:val="1"/>
          <w:wAfter w:w="992" w:type="dxa"/>
          <w:trHeight w:val="49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430B" w:rsidRPr="007D600E" w:rsidRDefault="008B4C2B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30B" w:rsidRDefault="008B4C2B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8/10</w:t>
            </w:r>
            <w:r w:rsidR="00C7430B">
              <w:rPr>
                <w:rFonts w:eastAsia="Times New Roman" w:cstheme="minorHAnsi"/>
                <w:sz w:val="24"/>
                <w:szCs w:val="24"/>
                <w:lang w:eastAsia="en-GB"/>
              </w:rPr>
              <w:t>/22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7430B" w:rsidRPr="007D600E" w:rsidRDefault="00C7430B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Useful microorganisms,  Fertiliser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30B" w:rsidRPr="007D600E" w:rsidRDefault="00C7430B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30B" w:rsidRPr="008B4C2B" w:rsidRDefault="008B4C2B" w:rsidP="00C743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>IS Mon</w:t>
            </w:r>
          </w:p>
        </w:tc>
      </w:tr>
      <w:tr w:rsidR="00C7430B" w:rsidRPr="007D600E" w:rsidTr="007B72E0">
        <w:trPr>
          <w:gridAfter w:val="1"/>
          <w:wAfter w:w="992" w:type="dxa"/>
          <w:trHeight w:val="43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430B" w:rsidRPr="007D600E" w:rsidRDefault="008B4C2B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30B" w:rsidRPr="00CD7AA5" w:rsidRDefault="008B4C2B" w:rsidP="00C743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04</w:t>
            </w:r>
            <w:r w:rsidR="00577B71">
              <w:rPr>
                <w:rFonts w:eastAsia="Times New Roman" w:cstheme="minorHAnsi"/>
                <w:sz w:val="24"/>
                <w:szCs w:val="24"/>
                <w:lang w:eastAsia="en-GB"/>
              </w:rPr>
              <w:t>/</w:t>
            </w:r>
            <w:r w:rsidR="00C7430B">
              <w:rPr>
                <w:rFonts w:eastAsia="Times New Roman" w:cstheme="minorHAnsi"/>
                <w:sz w:val="24"/>
                <w:szCs w:val="24"/>
                <w:lang w:eastAsia="en-GB"/>
              </w:rPr>
              <w:t>11/22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30B" w:rsidRPr="007D600E" w:rsidRDefault="00C7430B" w:rsidP="00C74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Harmful micro-organisms and Non-specific defence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430B" w:rsidRPr="007D600E" w:rsidRDefault="00C7430B" w:rsidP="00C743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7430B" w:rsidRPr="007D600E" w:rsidRDefault="00C7430B" w:rsidP="00C74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  <w:tr w:rsidR="0003005A" w:rsidRPr="007D600E" w:rsidTr="007B72E0">
        <w:trPr>
          <w:gridAfter w:val="1"/>
          <w:wAfter w:w="992" w:type="dxa"/>
          <w:trHeight w:val="48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5A" w:rsidRPr="007D600E" w:rsidRDefault="008B4C2B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5A" w:rsidRPr="00CD7AA5" w:rsidRDefault="008B4C2B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1</w:t>
            </w:r>
            <w:r w:rsidR="0003005A">
              <w:rPr>
                <w:rFonts w:eastAsia="Times New Roman" w:cstheme="minorHAnsi"/>
                <w:sz w:val="24"/>
                <w:szCs w:val="24"/>
                <w:lang w:eastAsia="en-GB"/>
              </w:rPr>
              <w:t>/11/22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Harmful micro-organisms and Non-specific defenc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5A" w:rsidRPr="007D600E" w:rsidRDefault="0003005A" w:rsidP="0003005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5A" w:rsidRPr="007D600E" w:rsidRDefault="0003005A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3005A" w:rsidRPr="007D600E" w:rsidTr="0003005A">
        <w:trPr>
          <w:gridAfter w:val="1"/>
          <w:wAfter w:w="992" w:type="dxa"/>
          <w:trHeight w:val="510"/>
        </w:trPr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005A" w:rsidRPr="007D600E" w:rsidRDefault="008B4C2B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005A" w:rsidRPr="00CD7AA5" w:rsidRDefault="008B4C2B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8</w:t>
            </w:r>
            <w:r w:rsidR="0003005A">
              <w:rPr>
                <w:rFonts w:eastAsia="Times New Roman" w:cstheme="minorHAnsi"/>
                <w:sz w:val="24"/>
                <w:szCs w:val="24"/>
                <w:lang w:eastAsia="en-GB"/>
              </w:rPr>
              <w:t>/11/22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Specific defence and Antibiotic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005A" w:rsidRPr="007D600E" w:rsidRDefault="0003005A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005A" w:rsidRPr="007D600E" w:rsidRDefault="0003005A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3005A" w:rsidRPr="007D600E" w:rsidTr="0003005A">
        <w:trPr>
          <w:gridAfter w:val="1"/>
          <w:wAfter w:w="992" w:type="dxa"/>
          <w:trHeight w:val="510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005A" w:rsidRPr="007D600E" w:rsidRDefault="008B4C2B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005A" w:rsidRPr="00CD7AA5" w:rsidRDefault="00577B71" w:rsidP="008B4C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 w:rsidR="008B4C2B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/1</w:t>
            </w:r>
            <w:r w:rsidR="008B4C2B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03005A">
              <w:rPr>
                <w:rFonts w:eastAsia="Times New Roman" w:cstheme="minorHAnsi"/>
                <w:sz w:val="24"/>
                <w:szCs w:val="24"/>
                <w:lang w:eastAsia="en-GB"/>
              </w:rPr>
              <w:t>/22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Vaccination and Protection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3005A" w:rsidRPr="007D600E" w:rsidRDefault="0003005A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D600E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05A" w:rsidRPr="007D600E" w:rsidRDefault="0003005A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3005A" w:rsidRPr="007D600E" w:rsidTr="0003005A">
        <w:trPr>
          <w:trHeight w:val="42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3005A" w:rsidRPr="007D600E" w:rsidRDefault="008B4C2B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1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3005A" w:rsidRPr="00CD7AA5" w:rsidRDefault="008B4C2B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02</w:t>
            </w:r>
            <w:r w:rsidR="0003005A">
              <w:rPr>
                <w:rFonts w:eastAsia="Times New Roman" w:cstheme="minorHAnsi"/>
                <w:sz w:val="24"/>
                <w:szCs w:val="24"/>
                <w:lang w:eastAsia="en-GB"/>
              </w:rPr>
              <w:t>/12/22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 xml:space="preserve">Revision and </w:t>
            </w:r>
            <w:r w:rsidRPr="00E17DFB">
              <w:rPr>
                <w:rFonts w:cstheme="minorHAnsi"/>
                <w:b/>
                <w:sz w:val="24"/>
                <w:szCs w:val="24"/>
              </w:rPr>
              <w:t>Assessment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3005A" w:rsidRPr="007D600E" w:rsidRDefault="0003005A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3005A" w:rsidRPr="007D600E" w:rsidTr="005975BC">
        <w:trPr>
          <w:gridAfter w:val="1"/>
          <w:wAfter w:w="992" w:type="dxa"/>
          <w:trHeight w:val="49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5A" w:rsidRPr="007D600E" w:rsidRDefault="008B4C2B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5A" w:rsidRPr="00CD7AA5" w:rsidRDefault="008B4C2B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09</w:t>
            </w:r>
            <w:r w:rsidR="0003005A">
              <w:rPr>
                <w:rFonts w:eastAsia="Times New Roman" w:cstheme="minorHAnsi"/>
                <w:sz w:val="24"/>
                <w:szCs w:val="24"/>
                <w:lang w:eastAsia="en-GB"/>
              </w:rPr>
              <w:t>/12/22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Research Project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Revision</w:t>
            </w:r>
          </w:p>
        </w:tc>
      </w:tr>
      <w:tr w:rsidR="0003005A" w:rsidRPr="007D600E" w:rsidTr="005975BC">
        <w:trPr>
          <w:gridAfter w:val="1"/>
          <w:wAfter w:w="992" w:type="dxa"/>
          <w:trHeight w:val="49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005A" w:rsidRPr="007D600E" w:rsidRDefault="008B4C2B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5A" w:rsidRDefault="008B4C2B" w:rsidP="000300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6</w:t>
            </w:r>
            <w:r w:rsidR="0003005A">
              <w:rPr>
                <w:rFonts w:eastAsia="Times New Roman" w:cstheme="minorHAnsi"/>
                <w:sz w:val="24"/>
                <w:szCs w:val="24"/>
                <w:lang w:eastAsia="en-GB"/>
              </w:rPr>
              <w:t>/12/22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Project and Presentations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Presentation Planning</w:t>
            </w: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420"/>
        </w:trPr>
        <w:tc>
          <w:tcPr>
            <w:tcW w:w="1052" w:type="dxa"/>
            <w:gridSpan w:val="3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248" w:type="dxa"/>
            <w:shd w:val="clear" w:color="auto" w:fill="auto"/>
          </w:tcPr>
          <w:p w:rsidR="0003005A" w:rsidRPr="007D600E" w:rsidRDefault="008B4C2B" w:rsidP="008B4C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/12</w:t>
            </w:r>
            <w:r w:rsidR="0003005A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4784" w:type="dxa"/>
            <w:gridSpan w:val="3"/>
            <w:shd w:val="clear" w:color="auto" w:fill="auto"/>
            <w:noWrap/>
          </w:tcPr>
          <w:p w:rsidR="0003005A" w:rsidRPr="007D600E" w:rsidRDefault="0003005A" w:rsidP="0003005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D600E">
              <w:rPr>
                <w:rFonts w:cstheme="minorHAnsi"/>
                <w:b/>
                <w:bCs/>
                <w:sz w:val="24"/>
                <w:szCs w:val="24"/>
              </w:rPr>
              <w:t>Food for Thought</w:t>
            </w:r>
          </w:p>
          <w:p w:rsidR="0003005A" w:rsidRPr="007D600E" w:rsidRDefault="0003005A" w:rsidP="0003005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D600E">
              <w:rPr>
                <w:rFonts w:cstheme="minorHAnsi"/>
                <w:bCs/>
                <w:sz w:val="24"/>
                <w:szCs w:val="24"/>
              </w:rPr>
              <w:t>Why we eat, food groups, food tests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Eat healthy poster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sz w:val="24"/>
                <w:szCs w:val="24"/>
              </w:rPr>
              <w:t>Hol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Thu, Fri</w:t>
            </w:r>
          </w:p>
        </w:tc>
      </w:tr>
      <w:tr w:rsidR="008B4C2B" w:rsidRPr="007D600E" w:rsidTr="008B4C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420"/>
        </w:trPr>
        <w:tc>
          <w:tcPr>
            <w:tcW w:w="10031" w:type="dxa"/>
            <w:gridSpan w:val="10"/>
            <w:shd w:val="clear" w:color="auto" w:fill="95B3D7" w:themeFill="accent1" w:themeFillTint="99"/>
          </w:tcPr>
          <w:p w:rsidR="008B4C2B" w:rsidRPr="008B4C2B" w:rsidRDefault="008B4C2B" w:rsidP="000300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ristmas Holidays</w:t>
            </w: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420"/>
        </w:trPr>
        <w:tc>
          <w:tcPr>
            <w:tcW w:w="1052" w:type="dxa"/>
            <w:gridSpan w:val="3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248" w:type="dxa"/>
            <w:shd w:val="clear" w:color="auto" w:fill="auto"/>
          </w:tcPr>
          <w:p w:rsidR="0003005A" w:rsidRPr="007D600E" w:rsidRDefault="008B4C2B" w:rsidP="008B4C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/01</w:t>
            </w:r>
            <w:r w:rsidR="0003005A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4784" w:type="dxa"/>
            <w:gridSpan w:val="3"/>
            <w:shd w:val="clear" w:color="auto" w:fill="auto"/>
            <w:noWrap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 xml:space="preserve"> Balanced diet,  Energy requirements 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420"/>
        </w:trPr>
        <w:tc>
          <w:tcPr>
            <w:tcW w:w="1052" w:type="dxa"/>
            <w:gridSpan w:val="3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03005A">
              <w:rPr>
                <w:rFonts w:cstheme="minorHAnsi"/>
                <w:sz w:val="24"/>
                <w:szCs w:val="24"/>
              </w:rPr>
              <w:t>/01/23</w:t>
            </w:r>
          </w:p>
        </w:tc>
        <w:tc>
          <w:tcPr>
            <w:tcW w:w="4784" w:type="dxa"/>
            <w:gridSpan w:val="3"/>
            <w:shd w:val="clear" w:color="auto" w:fill="auto"/>
            <w:noWrap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 xml:space="preserve"> BMI calculations  &amp; Malnutrition, 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420"/>
        </w:trPr>
        <w:tc>
          <w:tcPr>
            <w:tcW w:w="1052" w:type="dxa"/>
            <w:gridSpan w:val="3"/>
            <w:shd w:val="clear" w:color="auto" w:fill="auto"/>
            <w:hideMark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03005A" w:rsidRPr="007D600E">
              <w:rPr>
                <w:rFonts w:cstheme="minorHAnsi"/>
                <w:sz w:val="24"/>
                <w:szCs w:val="24"/>
              </w:rPr>
              <w:t>/01</w:t>
            </w:r>
            <w:r w:rsidR="0003005A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4784" w:type="dxa"/>
            <w:gridSpan w:val="3"/>
            <w:shd w:val="clear" w:color="auto" w:fill="auto"/>
            <w:noWrap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Types of Digestion &amp; experiment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495"/>
        </w:trPr>
        <w:tc>
          <w:tcPr>
            <w:tcW w:w="1052" w:type="dxa"/>
            <w:gridSpan w:val="3"/>
            <w:shd w:val="clear" w:color="auto" w:fill="auto"/>
            <w:hideMark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248" w:type="dxa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/01</w:t>
            </w:r>
            <w:r w:rsidR="0003005A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4784" w:type="dxa"/>
            <w:gridSpan w:val="3"/>
            <w:shd w:val="clear" w:color="auto" w:fill="auto"/>
            <w:noWrap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Human Dentition, other animals &amp; tooth decay</w:t>
            </w:r>
          </w:p>
        </w:tc>
        <w:tc>
          <w:tcPr>
            <w:tcW w:w="1837" w:type="dxa"/>
            <w:shd w:val="clear" w:color="auto" w:fill="FFFFFF" w:themeFill="background1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450"/>
        </w:trPr>
        <w:tc>
          <w:tcPr>
            <w:tcW w:w="1052" w:type="dxa"/>
            <w:gridSpan w:val="3"/>
            <w:shd w:val="clear" w:color="auto" w:fill="auto"/>
            <w:hideMark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248" w:type="dxa"/>
            <w:shd w:val="clear" w:color="auto" w:fill="auto"/>
          </w:tcPr>
          <w:p w:rsidR="0003005A" w:rsidRPr="007D600E" w:rsidRDefault="008B4C2B" w:rsidP="008B4C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="0003005A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03005A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 xml:space="preserve">Digestive enzymes </w:t>
            </w:r>
            <w:r w:rsidRPr="007D600E">
              <w:rPr>
                <w:rFonts w:cstheme="minorHAnsi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DBA0E8" wp14:editId="6EB8CF5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9525</wp:posOffset>
                      </wp:positionV>
                      <wp:extent cx="161925" cy="20002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848E1" id="Rectangle 4" o:spid="_x0000_s1026" style="position:absolute;margin-left:-11.25pt;margin-top:.75pt;width:12.75pt;height:15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" filled="f" stroked="f">
                      <o:lock v:ext="edit" text="t" shapetype="t"/>
                    </v:rect>
                  </w:pict>
                </mc:Fallback>
              </mc:AlternateConten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Recap/review</w:t>
            </w:r>
          </w:p>
        </w:tc>
        <w:tc>
          <w:tcPr>
            <w:tcW w:w="1110" w:type="dxa"/>
            <w:gridSpan w:val="2"/>
            <w:shd w:val="clear" w:color="auto" w:fill="auto"/>
            <w:noWrap/>
          </w:tcPr>
          <w:p w:rsidR="0003005A" w:rsidRPr="007D600E" w:rsidRDefault="0003005A" w:rsidP="0003005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S Fri</w:t>
            </w: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495"/>
        </w:trPr>
        <w:tc>
          <w:tcPr>
            <w:tcW w:w="1052" w:type="dxa"/>
            <w:gridSpan w:val="3"/>
            <w:shd w:val="clear" w:color="auto" w:fill="auto"/>
            <w:hideMark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248" w:type="dxa"/>
            <w:shd w:val="clear" w:color="auto" w:fill="auto"/>
          </w:tcPr>
          <w:p w:rsidR="0003005A" w:rsidRPr="007D600E" w:rsidRDefault="008B4C2B" w:rsidP="008B4C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03005A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03005A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color w:val="000000"/>
                <w:sz w:val="24"/>
                <w:szCs w:val="24"/>
              </w:rPr>
              <w:t xml:space="preserve"> Enzyme experiment,   Digestive System intro  D Factor collaborative activity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Presentation preparation</w:t>
            </w:r>
          </w:p>
        </w:tc>
        <w:tc>
          <w:tcPr>
            <w:tcW w:w="1110" w:type="dxa"/>
            <w:gridSpan w:val="2"/>
            <w:shd w:val="clear" w:color="auto" w:fill="auto"/>
            <w:noWrap/>
          </w:tcPr>
          <w:p w:rsidR="0003005A" w:rsidRPr="007D600E" w:rsidRDefault="0003005A" w:rsidP="0003005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7D600E">
              <w:rPr>
                <w:rFonts w:cstheme="minorHAnsi"/>
                <w:i/>
                <w:iCs/>
                <w:sz w:val="24"/>
                <w:szCs w:val="24"/>
              </w:rPr>
              <w:t>Hol</w:t>
            </w:r>
            <w:proofErr w:type="spellEnd"/>
            <w:r w:rsidRPr="007D600E">
              <w:rPr>
                <w:rFonts w:cstheme="minorHAnsi"/>
                <w:i/>
                <w:iCs/>
                <w:sz w:val="24"/>
                <w:szCs w:val="24"/>
              </w:rPr>
              <w:t xml:space="preserve"> Mon/Tues</w:t>
            </w: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495"/>
        </w:trPr>
        <w:tc>
          <w:tcPr>
            <w:tcW w:w="1052" w:type="dxa"/>
            <w:gridSpan w:val="3"/>
            <w:shd w:val="clear" w:color="auto" w:fill="auto"/>
            <w:hideMark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248" w:type="dxa"/>
            <w:shd w:val="clear" w:color="auto" w:fill="auto"/>
            <w:noWrap/>
          </w:tcPr>
          <w:p w:rsidR="0003005A" w:rsidRPr="007D600E" w:rsidRDefault="008B4C2B" w:rsidP="008B4C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03005A" w:rsidRPr="007D600E">
              <w:rPr>
                <w:rFonts w:cstheme="minorHAnsi"/>
                <w:sz w:val="24"/>
                <w:szCs w:val="24"/>
              </w:rPr>
              <w:t>/02</w:t>
            </w:r>
            <w:r w:rsidR="0003005A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D factor collaborative activity</w:t>
            </w:r>
            <w:r w:rsidRPr="007D600E">
              <w:rPr>
                <w:rFonts w:cstheme="minorHAnsi"/>
                <w:color w:val="000000"/>
                <w:sz w:val="24"/>
                <w:szCs w:val="24"/>
              </w:rPr>
              <w:t xml:space="preserve"> Presentations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495"/>
        </w:trPr>
        <w:tc>
          <w:tcPr>
            <w:tcW w:w="1052" w:type="dxa"/>
            <w:gridSpan w:val="3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48" w:type="dxa"/>
            <w:shd w:val="clear" w:color="auto" w:fill="auto"/>
            <w:noWrap/>
          </w:tcPr>
          <w:p w:rsidR="0003005A" w:rsidRPr="007D600E" w:rsidRDefault="008B4C2B" w:rsidP="008B4C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03005A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03005A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Peristalsis, Stomach &amp; Intestines Liver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Revision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525"/>
        </w:trPr>
        <w:tc>
          <w:tcPr>
            <w:tcW w:w="1052" w:type="dxa"/>
            <w:gridSpan w:val="3"/>
            <w:shd w:val="clear" w:color="auto" w:fill="D6E3BC" w:themeFill="accent3" w:themeFillTint="66"/>
            <w:hideMark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248" w:type="dxa"/>
            <w:shd w:val="clear" w:color="auto" w:fill="D6E3BC" w:themeFill="accent3" w:themeFillTint="66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="0003005A">
              <w:rPr>
                <w:rFonts w:cstheme="minorHAnsi"/>
                <w:sz w:val="24"/>
                <w:szCs w:val="24"/>
              </w:rPr>
              <w:t>/03/23</w:t>
            </w:r>
          </w:p>
        </w:tc>
        <w:tc>
          <w:tcPr>
            <w:tcW w:w="4784" w:type="dxa"/>
            <w:gridSpan w:val="3"/>
            <w:shd w:val="clear" w:color="auto" w:fill="D6E3BC" w:themeFill="accent3" w:themeFillTint="66"/>
            <w:noWrap/>
          </w:tcPr>
          <w:p w:rsidR="0003005A" w:rsidRPr="007D600E" w:rsidRDefault="0003005A" w:rsidP="000300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 xml:space="preserve">Revision &amp; </w:t>
            </w:r>
            <w:r w:rsidRPr="007D600E">
              <w:rPr>
                <w:rFonts w:cstheme="minorHAnsi"/>
                <w:b/>
                <w:bCs/>
                <w:sz w:val="24"/>
                <w:szCs w:val="24"/>
              </w:rPr>
              <w:t xml:space="preserve"> Assessment</w:t>
            </w:r>
          </w:p>
        </w:tc>
        <w:tc>
          <w:tcPr>
            <w:tcW w:w="1837" w:type="dxa"/>
            <w:shd w:val="clear" w:color="auto" w:fill="D6E3BC" w:themeFill="accent3" w:themeFillTint="66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Revision</w:t>
            </w:r>
          </w:p>
        </w:tc>
        <w:tc>
          <w:tcPr>
            <w:tcW w:w="1110" w:type="dxa"/>
            <w:gridSpan w:val="2"/>
            <w:shd w:val="clear" w:color="auto" w:fill="D6E3BC" w:themeFill="accent3" w:themeFillTint="66"/>
            <w:noWrap/>
          </w:tcPr>
          <w:p w:rsidR="0003005A" w:rsidRPr="007D600E" w:rsidRDefault="0003005A" w:rsidP="0003005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03005A" w:rsidRPr="007D600E" w:rsidTr="005975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495"/>
        </w:trPr>
        <w:tc>
          <w:tcPr>
            <w:tcW w:w="1052" w:type="dxa"/>
            <w:gridSpan w:val="3"/>
            <w:shd w:val="clear" w:color="auto" w:fill="auto"/>
            <w:hideMark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248" w:type="dxa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03005A">
              <w:rPr>
                <w:rFonts w:cstheme="minorHAnsi"/>
                <w:sz w:val="24"/>
                <w:szCs w:val="24"/>
              </w:rPr>
              <w:t>/03/23</w:t>
            </w:r>
          </w:p>
        </w:tc>
        <w:tc>
          <w:tcPr>
            <w:tcW w:w="4784" w:type="dxa"/>
            <w:gridSpan w:val="3"/>
            <w:shd w:val="clear" w:color="auto" w:fill="auto"/>
            <w:noWrap/>
          </w:tcPr>
          <w:p w:rsidR="0003005A" w:rsidRPr="00E17DFB" w:rsidRDefault="0003005A" w:rsidP="0003005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17DFB">
              <w:rPr>
                <w:rFonts w:cstheme="minorHAnsi"/>
                <w:bCs/>
                <w:sz w:val="24"/>
                <w:szCs w:val="24"/>
              </w:rPr>
              <w:t>Revision for Problem Solving Assessment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 HW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510"/>
        </w:trPr>
        <w:tc>
          <w:tcPr>
            <w:tcW w:w="1052" w:type="dxa"/>
            <w:gridSpan w:val="3"/>
            <w:shd w:val="clear" w:color="auto" w:fill="D6E3BC" w:themeFill="accent3" w:themeFillTint="66"/>
            <w:hideMark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248" w:type="dxa"/>
            <w:shd w:val="clear" w:color="auto" w:fill="D6E3BC" w:themeFill="accent3" w:themeFillTint="66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03005A">
              <w:rPr>
                <w:rFonts w:cstheme="minorHAnsi"/>
                <w:sz w:val="24"/>
                <w:szCs w:val="24"/>
              </w:rPr>
              <w:t>/03/23</w:t>
            </w:r>
          </w:p>
        </w:tc>
        <w:tc>
          <w:tcPr>
            <w:tcW w:w="4784" w:type="dxa"/>
            <w:gridSpan w:val="3"/>
            <w:shd w:val="clear" w:color="auto" w:fill="D6E3BC" w:themeFill="accent3" w:themeFillTint="66"/>
            <w:noWrap/>
          </w:tcPr>
          <w:p w:rsidR="0003005A" w:rsidRPr="00E17DFB" w:rsidRDefault="0003005A" w:rsidP="0003005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Revision and </w:t>
            </w:r>
            <w:r w:rsidRPr="00E17DFB">
              <w:rPr>
                <w:rFonts w:cstheme="minorHAnsi"/>
                <w:b/>
                <w:color w:val="000000"/>
                <w:sz w:val="24"/>
                <w:szCs w:val="24"/>
              </w:rPr>
              <w:t xml:space="preserve">Problem Solving Assessment </w:t>
            </w:r>
          </w:p>
        </w:tc>
        <w:tc>
          <w:tcPr>
            <w:tcW w:w="1837" w:type="dxa"/>
            <w:shd w:val="clear" w:color="auto" w:fill="D6E3BC" w:themeFill="accent3" w:themeFillTint="66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shd w:val="clear" w:color="auto" w:fill="D6E3BC" w:themeFill="accent3" w:themeFillTint="66"/>
          </w:tcPr>
          <w:p w:rsidR="0003005A" w:rsidRPr="007D600E" w:rsidRDefault="0003005A" w:rsidP="0003005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510"/>
        </w:trPr>
        <w:tc>
          <w:tcPr>
            <w:tcW w:w="1052" w:type="dxa"/>
            <w:gridSpan w:val="3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248" w:type="dxa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E94BA5">
              <w:rPr>
                <w:rFonts w:cstheme="minorHAnsi"/>
                <w:sz w:val="24"/>
                <w:szCs w:val="24"/>
              </w:rPr>
              <w:t>/03</w:t>
            </w:r>
            <w:r w:rsidR="0003005A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4784" w:type="dxa"/>
            <w:gridSpan w:val="3"/>
            <w:shd w:val="clear" w:color="auto" w:fill="auto"/>
            <w:noWrap/>
          </w:tcPr>
          <w:p w:rsidR="0003005A" w:rsidRPr="007D600E" w:rsidRDefault="0003005A" w:rsidP="0003005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D600E">
              <w:rPr>
                <w:rFonts w:cstheme="minorHAnsi"/>
                <w:color w:val="000000"/>
                <w:sz w:val="24"/>
                <w:szCs w:val="24"/>
              </w:rPr>
              <w:t>Introduction to Movement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368"/>
        </w:trPr>
        <w:tc>
          <w:tcPr>
            <w:tcW w:w="1026" w:type="dxa"/>
            <w:gridSpan w:val="2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/03</w:t>
            </w:r>
            <w:r w:rsidR="0003005A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color w:val="000000"/>
                <w:sz w:val="24"/>
                <w:szCs w:val="24"/>
              </w:rPr>
              <w:t>Skeleton &amp; Bones/Joints &amp; Research task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2&amp;3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B4C2B" w:rsidRPr="007D600E" w:rsidTr="008B4C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368"/>
        </w:trPr>
        <w:tc>
          <w:tcPr>
            <w:tcW w:w="10031" w:type="dxa"/>
            <w:gridSpan w:val="10"/>
            <w:shd w:val="clear" w:color="auto" w:fill="95B3D7" w:themeFill="accent1" w:themeFillTint="99"/>
          </w:tcPr>
          <w:p w:rsidR="008B4C2B" w:rsidRPr="007D600E" w:rsidRDefault="008B4C2B" w:rsidP="000300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aster Holiday</w:t>
            </w: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368"/>
        </w:trPr>
        <w:tc>
          <w:tcPr>
            <w:tcW w:w="1026" w:type="dxa"/>
            <w:gridSpan w:val="2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="0003005A">
              <w:rPr>
                <w:rFonts w:cstheme="minorHAnsi"/>
                <w:sz w:val="24"/>
                <w:szCs w:val="24"/>
              </w:rPr>
              <w:t>/04/23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Tendons, Ligaments and Muscle Groups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7D600E" w:rsidRDefault="0003005A" w:rsidP="0003005A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488"/>
        </w:trPr>
        <w:tc>
          <w:tcPr>
            <w:tcW w:w="1026" w:type="dxa"/>
            <w:gridSpan w:val="2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3005A" w:rsidRPr="007D600E" w:rsidRDefault="008B4C2B" w:rsidP="008B4C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="0003005A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03005A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Injuries and Revision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2333F7" w:rsidRDefault="0003005A" w:rsidP="002333F7">
            <w:pPr>
              <w:spacing w:after="0"/>
              <w:jc w:val="center"/>
              <w:rPr>
                <w:rFonts w:cstheme="minorHAnsi"/>
                <w:i/>
                <w:sz w:val="20"/>
                <w:szCs w:val="24"/>
              </w:rPr>
            </w:pPr>
            <w:proofErr w:type="spellStart"/>
            <w:r w:rsidRPr="002333F7">
              <w:rPr>
                <w:rFonts w:cstheme="minorHAnsi"/>
                <w:i/>
                <w:sz w:val="20"/>
                <w:szCs w:val="24"/>
              </w:rPr>
              <w:t>Hol</w:t>
            </w:r>
            <w:proofErr w:type="spellEnd"/>
            <w:r w:rsidRPr="002333F7">
              <w:rPr>
                <w:rFonts w:cstheme="minorHAnsi"/>
                <w:i/>
                <w:sz w:val="20"/>
                <w:szCs w:val="24"/>
              </w:rPr>
              <w:t xml:space="preserve"> Mon</w:t>
            </w:r>
          </w:p>
          <w:p w:rsidR="0003005A" w:rsidRPr="00B77991" w:rsidRDefault="0003005A" w:rsidP="0003005A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2333F7">
              <w:rPr>
                <w:rFonts w:cstheme="minorHAnsi"/>
                <w:i/>
                <w:sz w:val="20"/>
                <w:szCs w:val="24"/>
              </w:rPr>
              <w:t>IS Tue</w:t>
            </w:r>
          </w:p>
        </w:tc>
      </w:tr>
      <w:tr w:rsidR="0003005A" w:rsidRPr="007D600E" w:rsidTr="00C56F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368"/>
        </w:trPr>
        <w:tc>
          <w:tcPr>
            <w:tcW w:w="1026" w:type="dxa"/>
            <w:gridSpan w:val="2"/>
            <w:shd w:val="clear" w:color="auto" w:fill="C2D69B" w:themeFill="accent3" w:themeFillTint="99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274" w:type="dxa"/>
            <w:gridSpan w:val="2"/>
            <w:shd w:val="clear" w:color="auto" w:fill="C2D69B" w:themeFill="accent3" w:themeFillTint="99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="0003005A">
              <w:rPr>
                <w:rFonts w:cstheme="minorHAnsi"/>
                <w:sz w:val="24"/>
                <w:szCs w:val="24"/>
              </w:rPr>
              <w:t>/05/23</w:t>
            </w:r>
          </w:p>
        </w:tc>
        <w:tc>
          <w:tcPr>
            <w:tcW w:w="4784" w:type="dxa"/>
            <w:gridSpan w:val="3"/>
            <w:shd w:val="clear" w:color="auto" w:fill="C2D69B" w:themeFill="accent3" w:themeFillTint="99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Assessment</w:t>
            </w:r>
          </w:p>
        </w:tc>
        <w:tc>
          <w:tcPr>
            <w:tcW w:w="1837" w:type="dxa"/>
            <w:shd w:val="clear" w:color="auto" w:fill="C2D69B" w:themeFill="accent3" w:themeFillTint="99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Revision</w:t>
            </w:r>
          </w:p>
        </w:tc>
        <w:tc>
          <w:tcPr>
            <w:tcW w:w="1110" w:type="dxa"/>
            <w:gridSpan w:val="2"/>
            <w:shd w:val="clear" w:color="auto" w:fill="C2D69B" w:themeFill="accent3" w:themeFillTint="99"/>
          </w:tcPr>
          <w:p w:rsidR="0003005A" w:rsidRPr="007D600E" w:rsidRDefault="0003005A" w:rsidP="000300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368"/>
        </w:trPr>
        <w:tc>
          <w:tcPr>
            <w:tcW w:w="1026" w:type="dxa"/>
            <w:gridSpan w:val="2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03005A">
              <w:rPr>
                <w:rFonts w:cstheme="minorHAnsi"/>
                <w:sz w:val="24"/>
                <w:szCs w:val="24"/>
              </w:rPr>
              <w:t>/05/23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Measuring Health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Research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368"/>
        </w:trPr>
        <w:tc>
          <w:tcPr>
            <w:tcW w:w="1026" w:type="dxa"/>
            <w:gridSpan w:val="2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3005A" w:rsidRPr="007D600E" w:rsidRDefault="008B4C2B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03005A">
              <w:rPr>
                <w:rFonts w:cstheme="minorHAnsi"/>
                <w:sz w:val="24"/>
                <w:szCs w:val="24"/>
              </w:rPr>
              <w:t>/05/23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Measuring Health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7D600E">
              <w:rPr>
                <w:rFonts w:cstheme="minorHAnsi"/>
                <w:i/>
                <w:iCs/>
                <w:sz w:val="24"/>
                <w:szCs w:val="24"/>
              </w:rPr>
              <w:t>Hol</w:t>
            </w:r>
            <w:proofErr w:type="spellEnd"/>
            <w:r w:rsidRPr="007D600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Fri</w:t>
            </w:r>
          </w:p>
        </w:tc>
      </w:tr>
      <w:tr w:rsidR="0003005A" w:rsidRPr="007D600E" w:rsidTr="000300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992" w:type="dxa"/>
          <w:trHeight w:val="368"/>
        </w:trPr>
        <w:tc>
          <w:tcPr>
            <w:tcW w:w="1026" w:type="dxa"/>
            <w:gridSpan w:val="2"/>
            <w:shd w:val="clear" w:color="auto" w:fill="auto"/>
          </w:tcPr>
          <w:p w:rsidR="0003005A" w:rsidRPr="007D600E" w:rsidRDefault="0000584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3005A" w:rsidRPr="007D600E" w:rsidRDefault="008B4C2B" w:rsidP="008B4C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="0003005A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03005A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00E">
              <w:rPr>
                <w:rFonts w:cstheme="minorHAnsi"/>
                <w:sz w:val="24"/>
                <w:szCs w:val="24"/>
              </w:rPr>
              <w:t>Measuring Health</w:t>
            </w:r>
          </w:p>
        </w:tc>
        <w:tc>
          <w:tcPr>
            <w:tcW w:w="1837" w:type="dxa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:rsidR="0003005A" w:rsidRPr="007D600E" w:rsidRDefault="0003005A" w:rsidP="0003005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Hol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Mon</w:t>
            </w:r>
          </w:p>
        </w:tc>
      </w:tr>
    </w:tbl>
    <w:p w:rsidR="00C7430B" w:rsidRDefault="00C7430B" w:rsidP="002333F7">
      <w:pPr>
        <w:rPr>
          <w:rFonts w:cstheme="minorHAnsi"/>
          <w:sz w:val="24"/>
          <w:szCs w:val="24"/>
        </w:rPr>
      </w:pPr>
    </w:p>
    <w:sectPr w:rsidR="00C7430B" w:rsidSect="002333F7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8A"/>
    <w:rsid w:val="0000015F"/>
    <w:rsid w:val="0000584A"/>
    <w:rsid w:val="0003005A"/>
    <w:rsid w:val="00030CAF"/>
    <w:rsid w:val="0004529E"/>
    <w:rsid w:val="00055FBB"/>
    <w:rsid w:val="00075E82"/>
    <w:rsid w:val="0008446A"/>
    <w:rsid w:val="001300C3"/>
    <w:rsid w:val="00144A37"/>
    <w:rsid w:val="001E2FFA"/>
    <w:rsid w:val="001F0F6C"/>
    <w:rsid w:val="001F6808"/>
    <w:rsid w:val="001F6C4E"/>
    <w:rsid w:val="002333F7"/>
    <w:rsid w:val="002E729F"/>
    <w:rsid w:val="002F0A02"/>
    <w:rsid w:val="0031444C"/>
    <w:rsid w:val="003C5F18"/>
    <w:rsid w:val="003E2246"/>
    <w:rsid w:val="0041388E"/>
    <w:rsid w:val="00496455"/>
    <w:rsid w:val="004E64D0"/>
    <w:rsid w:val="0050353E"/>
    <w:rsid w:val="00531749"/>
    <w:rsid w:val="005573C5"/>
    <w:rsid w:val="00577B71"/>
    <w:rsid w:val="005975BC"/>
    <w:rsid w:val="005C07D0"/>
    <w:rsid w:val="00623B59"/>
    <w:rsid w:val="007109E1"/>
    <w:rsid w:val="007707EE"/>
    <w:rsid w:val="007836E8"/>
    <w:rsid w:val="007B33F7"/>
    <w:rsid w:val="007B72E0"/>
    <w:rsid w:val="007C6A95"/>
    <w:rsid w:val="007D600E"/>
    <w:rsid w:val="007E3723"/>
    <w:rsid w:val="00820C30"/>
    <w:rsid w:val="008310EB"/>
    <w:rsid w:val="00851246"/>
    <w:rsid w:val="00854CD9"/>
    <w:rsid w:val="00865FEF"/>
    <w:rsid w:val="00874DD9"/>
    <w:rsid w:val="008B4C2B"/>
    <w:rsid w:val="008B70DC"/>
    <w:rsid w:val="009A2050"/>
    <w:rsid w:val="009C3282"/>
    <w:rsid w:val="00A0021D"/>
    <w:rsid w:val="00A649CC"/>
    <w:rsid w:val="00AA134E"/>
    <w:rsid w:val="00AE2844"/>
    <w:rsid w:val="00AF404F"/>
    <w:rsid w:val="00B303B8"/>
    <w:rsid w:val="00B77991"/>
    <w:rsid w:val="00B82D50"/>
    <w:rsid w:val="00B8558A"/>
    <w:rsid w:val="00C02694"/>
    <w:rsid w:val="00C06A3E"/>
    <w:rsid w:val="00C30FD4"/>
    <w:rsid w:val="00C56F5C"/>
    <w:rsid w:val="00C7430B"/>
    <w:rsid w:val="00CA265F"/>
    <w:rsid w:val="00D32C93"/>
    <w:rsid w:val="00D60ECE"/>
    <w:rsid w:val="00D80AE2"/>
    <w:rsid w:val="00DB37AA"/>
    <w:rsid w:val="00DD541C"/>
    <w:rsid w:val="00E178E0"/>
    <w:rsid w:val="00E17DFB"/>
    <w:rsid w:val="00E36298"/>
    <w:rsid w:val="00E67744"/>
    <w:rsid w:val="00E81C99"/>
    <w:rsid w:val="00E94BA5"/>
    <w:rsid w:val="00ED6301"/>
    <w:rsid w:val="00FC1F33"/>
    <w:rsid w:val="00FC7639"/>
    <w:rsid w:val="00FD4EE8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EF24F1-0D4A-4598-BC1E-44BF6770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0A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F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08C8-9ED2-469F-B7F9-EE2320C3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Juskowiak</dc:creator>
  <cp:lastModifiedBy>Stephen James Macfarlane</cp:lastModifiedBy>
  <cp:revision>21</cp:revision>
  <cp:lastPrinted>2018-06-01T11:15:00Z</cp:lastPrinted>
  <dcterms:created xsi:type="dcterms:W3CDTF">2022-05-05T10:05:00Z</dcterms:created>
  <dcterms:modified xsi:type="dcterms:W3CDTF">2022-09-16T14:57:00Z</dcterms:modified>
</cp:coreProperties>
</file>